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C58F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3B74BB31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083E2224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253FC3F8" w14:textId="77777777" w:rsidTr="008B1CCF">
        <w:tc>
          <w:tcPr>
            <w:tcW w:w="9889" w:type="dxa"/>
            <w:gridSpan w:val="7"/>
            <w:shd w:val="clear" w:color="auto" w:fill="auto"/>
          </w:tcPr>
          <w:p w14:paraId="52B082AA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58918774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620642DB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2654F953" w14:textId="77777777" w:rsidTr="008B1CCF">
        <w:tc>
          <w:tcPr>
            <w:tcW w:w="9889" w:type="dxa"/>
            <w:gridSpan w:val="7"/>
            <w:shd w:val="clear" w:color="auto" w:fill="auto"/>
          </w:tcPr>
          <w:p w14:paraId="1A4DD6F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373C7B5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362ED166" w14:textId="77777777" w:rsidTr="008B1CCF">
        <w:tc>
          <w:tcPr>
            <w:tcW w:w="7479" w:type="dxa"/>
            <w:gridSpan w:val="5"/>
            <w:shd w:val="clear" w:color="auto" w:fill="auto"/>
          </w:tcPr>
          <w:p w14:paraId="24ED9F8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0D9E4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647D4E3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70FDD2B8" w14:textId="77777777" w:rsidTr="008B1CCF">
        <w:tc>
          <w:tcPr>
            <w:tcW w:w="648" w:type="dxa"/>
            <w:shd w:val="clear" w:color="auto" w:fill="auto"/>
          </w:tcPr>
          <w:p w14:paraId="3D24171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2C96897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2623CE2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46A986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09B2F1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0C69EF0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5703B49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433BE8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1021FBD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02C65D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FF3E1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1F19C57" w14:textId="77777777" w:rsidTr="008B1CCF">
        <w:tc>
          <w:tcPr>
            <w:tcW w:w="648" w:type="dxa"/>
            <w:shd w:val="clear" w:color="auto" w:fill="auto"/>
          </w:tcPr>
          <w:p w14:paraId="5489CFE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5FADDA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4416946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3149195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5C5E5FE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2B92AC7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34F0036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6BECDD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0EBD25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8CA4D2E" w14:textId="77777777" w:rsidTr="008B1CCF">
        <w:tc>
          <w:tcPr>
            <w:tcW w:w="648" w:type="dxa"/>
            <w:shd w:val="clear" w:color="auto" w:fill="auto"/>
          </w:tcPr>
          <w:p w14:paraId="6D0780A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3E0939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6989DAF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8A340C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59F7F6F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EDFDDCD" w14:textId="77777777" w:rsidTr="008B1CCF">
        <w:tc>
          <w:tcPr>
            <w:tcW w:w="648" w:type="dxa"/>
            <w:shd w:val="clear" w:color="auto" w:fill="auto"/>
          </w:tcPr>
          <w:p w14:paraId="23FFA35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12950D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490E151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C4C629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596FBE2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A508B03" w14:textId="77777777" w:rsidTr="008B1CCF">
        <w:tc>
          <w:tcPr>
            <w:tcW w:w="648" w:type="dxa"/>
            <w:shd w:val="clear" w:color="auto" w:fill="auto"/>
          </w:tcPr>
          <w:p w14:paraId="5D4CDB4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8865DB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05C6CEB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F4042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74CEABE" w14:textId="77777777" w:rsidTr="008B1CCF">
        <w:tc>
          <w:tcPr>
            <w:tcW w:w="648" w:type="dxa"/>
            <w:shd w:val="clear" w:color="auto" w:fill="auto"/>
          </w:tcPr>
          <w:p w14:paraId="0EF1BE1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B15730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30EBDAF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33C31B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5978764" w14:textId="77777777" w:rsidTr="008B1CCF">
        <w:tc>
          <w:tcPr>
            <w:tcW w:w="648" w:type="dxa"/>
            <w:vMerge w:val="restart"/>
            <w:shd w:val="clear" w:color="auto" w:fill="auto"/>
          </w:tcPr>
          <w:p w14:paraId="7CD62EA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FC875E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0860632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74C8C48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2773E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E1FD904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0131F2E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44141A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06801EB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C27850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13277E5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6D26A1F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CB412A0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26D56478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37C06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280D158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18FF733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1AF323E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1007B61" w14:textId="77777777" w:rsidTr="008B1CCF">
        <w:tc>
          <w:tcPr>
            <w:tcW w:w="648" w:type="dxa"/>
            <w:vMerge w:val="restart"/>
            <w:shd w:val="clear" w:color="auto" w:fill="auto"/>
          </w:tcPr>
          <w:p w14:paraId="233B848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D58FBF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19C6743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D6635A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052449C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5C2F9E3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D5FAB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31D9F76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5A89E87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7A902B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9D9F14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2909559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6625F2F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58E7283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36FF16E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2735A0F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527B5705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0C63D0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020D43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767A408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4B0A999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70B31D2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E45C728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3E52BE1A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753BE5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2B8FF3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7E23E05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4162FB2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4A810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0DF65E7" w14:textId="77777777" w:rsidTr="008B1CCF">
        <w:tc>
          <w:tcPr>
            <w:tcW w:w="648" w:type="dxa"/>
            <w:shd w:val="clear" w:color="auto" w:fill="auto"/>
          </w:tcPr>
          <w:p w14:paraId="55F637E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1CB61D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5274AB6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57A3697" w14:textId="77777777" w:rsidTr="008B1CCF">
        <w:tc>
          <w:tcPr>
            <w:tcW w:w="648" w:type="dxa"/>
            <w:shd w:val="clear" w:color="auto" w:fill="auto"/>
          </w:tcPr>
          <w:p w14:paraId="75553B90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1DAEBB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269099D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6A1A2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A9C05B7" w14:textId="77777777" w:rsidTr="008B1CCF">
        <w:tc>
          <w:tcPr>
            <w:tcW w:w="648" w:type="dxa"/>
            <w:shd w:val="clear" w:color="auto" w:fill="auto"/>
          </w:tcPr>
          <w:p w14:paraId="7C8D125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B04E15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1545320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448C37E" w14:textId="77777777" w:rsidTr="008B1CCF">
        <w:tc>
          <w:tcPr>
            <w:tcW w:w="648" w:type="dxa"/>
            <w:shd w:val="clear" w:color="auto" w:fill="auto"/>
          </w:tcPr>
          <w:p w14:paraId="6E93FD8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3E72A2F3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4EE21C05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59BA3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110FE05" w14:textId="77777777" w:rsidTr="008B1CCF">
        <w:tc>
          <w:tcPr>
            <w:tcW w:w="648" w:type="dxa"/>
            <w:shd w:val="clear" w:color="auto" w:fill="auto"/>
          </w:tcPr>
          <w:p w14:paraId="66807C8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A3568DB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1E048D66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2FB154D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77298316" w14:textId="77777777" w:rsidTr="008B1CCF">
        <w:tc>
          <w:tcPr>
            <w:tcW w:w="648" w:type="dxa"/>
            <w:shd w:val="clear" w:color="auto" w:fill="auto"/>
          </w:tcPr>
          <w:p w14:paraId="43EDE2F4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8287C04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642A62F8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923A2CE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25859A0" w14:textId="77777777" w:rsidTr="008B1CCF">
        <w:tc>
          <w:tcPr>
            <w:tcW w:w="648" w:type="dxa"/>
            <w:vMerge w:val="restart"/>
            <w:shd w:val="clear" w:color="auto" w:fill="auto"/>
          </w:tcPr>
          <w:p w14:paraId="0E96E36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4D9F66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72FD6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1467FF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08A80F1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B28F004" w14:textId="77777777" w:rsidTr="008B1CCF">
        <w:tc>
          <w:tcPr>
            <w:tcW w:w="648" w:type="dxa"/>
            <w:vMerge/>
            <w:shd w:val="clear" w:color="auto" w:fill="auto"/>
          </w:tcPr>
          <w:p w14:paraId="027313CD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3CB51F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A1337B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4E4C962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FF7ACC1" w14:textId="77777777" w:rsidTr="008B1CCF">
        <w:tc>
          <w:tcPr>
            <w:tcW w:w="648" w:type="dxa"/>
            <w:vMerge/>
            <w:shd w:val="clear" w:color="auto" w:fill="auto"/>
          </w:tcPr>
          <w:p w14:paraId="1C8CBCD8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E3579D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48F2E7A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43F6D93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0E0DC0F" w14:textId="77777777" w:rsidTr="008B1CCF">
        <w:tc>
          <w:tcPr>
            <w:tcW w:w="648" w:type="dxa"/>
            <w:vMerge w:val="restart"/>
            <w:shd w:val="clear" w:color="auto" w:fill="auto"/>
          </w:tcPr>
          <w:p w14:paraId="0BAB548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46D6DF5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3C41EE3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85C41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164B469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7F5F9E9" w14:textId="77777777" w:rsidTr="008B1CCF">
        <w:tc>
          <w:tcPr>
            <w:tcW w:w="648" w:type="dxa"/>
            <w:vMerge/>
            <w:shd w:val="clear" w:color="auto" w:fill="auto"/>
          </w:tcPr>
          <w:p w14:paraId="2D67224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89B278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34769A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05AD64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583F5CA" w14:textId="77777777" w:rsidTr="008B1CCF">
        <w:tc>
          <w:tcPr>
            <w:tcW w:w="648" w:type="dxa"/>
            <w:vMerge/>
            <w:shd w:val="clear" w:color="auto" w:fill="auto"/>
          </w:tcPr>
          <w:p w14:paraId="6281574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6FF284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5B7DBB7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0974EBB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4A8F324" w14:textId="77777777" w:rsidTr="008B1CCF">
        <w:tc>
          <w:tcPr>
            <w:tcW w:w="648" w:type="dxa"/>
            <w:vMerge w:val="restart"/>
            <w:shd w:val="clear" w:color="auto" w:fill="auto"/>
          </w:tcPr>
          <w:p w14:paraId="1279419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0D522D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1BA5FFF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A59CEF2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7264EB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75FB845" w14:textId="77777777" w:rsidTr="008B1CCF">
        <w:tc>
          <w:tcPr>
            <w:tcW w:w="648" w:type="dxa"/>
            <w:vMerge/>
            <w:shd w:val="clear" w:color="auto" w:fill="auto"/>
          </w:tcPr>
          <w:p w14:paraId="008482A0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7693DFB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1FAFE33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34F6B3E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1C5C3BA" w14:textId="77777777" w:rsidTr="008B1CCF">
        <w:tc>
          <w:tcPr>
            <w:tcW w:w="648" w:type="dxa"/>
            <w:vMerge/>
            <w:shd w:val="clear" w:color="auto" w:fill="auto"/>
          </w:tcPr>
          <w:p w14:paraId="2E2D20BC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44D94E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F563C2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2A4DB28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9999246" w14:textId="77777777" w:rsidTr="008B1CCF">
        <w:tc>
          <w:tcPr>
            <w:tcW w:w="648" w:type="dxa"/>
            <w:vMerge w:val="restart"/>
            <w:shd w:val="clear" w:color="auto" w:fill="auto"/>
          </w:tcPr>
          <w:p w14:paraId="1AF26747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6070C4D1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13B755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41118EA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C45783A" w14:textId="77777777" w:rsidTr="008B1CCF">
        <w:tc>
          <w:tcPr>
            <w:tcW w:w="648" w:type="dxa"/>
            <w:vMerge/>
            <w:shd w:val="clear" w:color="auto" w:fill="auto"/>
          </w:tcPr>
          <w:p w14:paraId="738D74D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4C7A3F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9EAD296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509DAEB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4C5F072" w14:textId="77777777" w:rsidTr="008B1CCF">
        <w:tc>
          <w:tcPr>
            <w:tcW w:w="648" w:type="dxa"/>
            <w:vMerge/>
            <w:shd w:val="clear" w:color="auto" w:fill="auto"/>
          </w:tcPr>
          <w:p w14:paraId="202234A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B4B57A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46F02E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61CF323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E294807" w14:textId="77777777" w:rsidTr="008B1CCF">
        <w:tc>
          <w:tcPr>
            <w:tcW w:w="8755" w:type="dxa"/>
            <w:gridSpan w:val="6"/>
            <w:shd w:val="clear" w:color="auto" w:fill="auto"/>
          </w:tcPr>
          <w:p w14:paraId="18A6336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3B0F0F7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4BD2587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99E66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B089741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00BCEE0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6B03CF2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C2E810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F19C78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149783D5" w14:textId="77777777" w:rsidTr="008B1CCF">
        <w:tc>
          <w:tcPr>
            <w:tcW w:w="9889" w:type="dxa"/>
            <w:gridSpan w:val="7"/>
            <w:shd w:val="clear" w:color="auto" w:fill="auto"/>
          </w:tcPr>
          <w:p w14:paraId="239F735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37191C4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95E04A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6E4DA4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13A93D47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5EA0776D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4D127800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589264F3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0337AD07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09F5847E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2AE889ED" w14:textId="77777777" w:rsidR="00A167BF" w:rsidRPr="003A0C07" w:rsidRDefault="00A167BF" w:rsidP="00A167BF">
      <w:pPr>
        <w:rPr>
          <w:sz w:val="20"/>
          <w:szCs w:val="20"/>
        </w:rPr>
      </w:pPr>
    </w:p>
    <w:p w14:paraId="360023C1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979F" w14:textId="77777777" w:rsidR="00170496" w:rsidRDefault="00170496" w:rsidP="002659D9">
      <w:pPr>
        <w:spacing w:before="0" w:line="240" w:lineRule="auto"/>
      </w:pPr>
      <w:r>
        <w:separator/>
      </w:r>
    </w:p>
  </w:endnote>
  <w:endnote w:type="continuationSeparator" w:id="0">
    <w:p w14:paraId="26350A33" w14:textId="77777777" w:rsidR="00170496" w:rsidRDefault="00170496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F9CD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64F6DDE0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6576" w14:textId="77777777" w:rsidR="00170496" w:rsidRDefault="00170496" w:rsidP="002659D9">
      <w:pPr>
        <w:spacing w:before="0" w:line="240" w:lineRule="auto"/>
      </w:pPr>
      <w:r>
        <w:separator/>
      </w:r>
    </w:p>
  </w:footnote>
  <w:footnote w:type="continuationSeparator" w:id="0">
    <w:p w14:paraId="6CEEAFCB" w14:textId="77777777" w:rsidR="00170496" w:rsidRDefault="00170496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496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7260C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26FF6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1225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13BF5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2-07T14:07:00Z</dcterms:created>
  <dcterms:modified xsi:type="dcterms:W3CDTF">2023-02-07T14:07:00Z</dcterms:modified>
</cp:coreProperties>
</file>